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064" w:rsidRPr="00921626" w:rsidRDefault="00B532DD" w:rsidP="00921626">
      <w:pPr>
        <w:spacing w:line="240" w:lineRule="auto"/>
        <w:ind w:left="2832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2162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ажаній нареченій</w:t>
      </w:r>
    </w:p>
    <w:p w:rsidR="00DA5064" w:rsidRPr="00447590" w:rsidRDefault="00DA5064" w:rsidP="00447590">
      <w:pPr>
        <w:pStyle w:val="a3"/>
        <w:spacing w:before="0" w:beforeAutospacing="0" w:after="0" w:afterAutospacing="0"/>
        <w:ind w:left="2832"/>
        <w:contextualSpacing/>
        <w:rPr>
          <w:color w:val="212121"/>
          <w:lang w:val="uk-UA"/>
        </w:rPr>
      </w:pPr>
      <w:r w:rsidRPr="00447590">
        <w:rPr>
          <w:rStyle w:val="a4"/>
          <w:i w:val="0"/>
          <w:color w:val="212121"/>
          <w:lang w:val="uk-UA"/>
        </w:rPr>
        <w:t>Ти мене полюбиш не за пісню.</w:t>
      </w:r>
      <w:r w:rsidRPr="00447590">
        <w:rPr>
          <w:iCs/>
          <w:color w:val="212121"/>
          <w:lang w:val="uk-UA"/>
        </w:rPr>
        <w:br/>
      </w:r>
      <w:r w:rsidRPr="00447590">
        <w:rPr>
          <w:rStyle w:val="a4"/>
          <w:i w:val="0"/>
          <w:color w:val="212121"/>
          <w:lang w:val="uk-UA"/>
        </w:rPr>
        <w:t>Ти мене полюбиш не за вроду.</w:t>
      </w:r>
      <w:r w:rsidRPr="00447590">
        <w:rPr>
          <w:iCs/>
          <w:color w:val="212121"/>
          <w:lang w:val="uk-UA"/>
        </w:rPr>
        <w:br/>
      </w:r>
      <w:r w:rsidRPr="00447590">
        <w:rPr>
          <w:rStyle w:val="a4"/>
          <w:i w:val="0"/>
          <w:color w:val="212121"/>
          <w:lang w:val="uk-UA"/>
        </w:rPr>
        <w:t>Ти мене полюбиш за залізну</w:t>
      </w:r>
      <w:r w:rsidRPr="00447590">
        <w:rPr>
          <w:iCs/>
          <w:color w:val="212121"/>
          <w:lang w:val="uk-UA"/>
        </w:rPr>
        <w:br/>
      </w:r>
      <w:r w:rsidRPr="00447590">
        <w:rPr>
          <w:rStyle w:val="a4"/>
          <w:i w:val="0"/>
          <w:color w:val="212121"/>
          <w:lang w:val="uk-UA"/>
        </w:rPr>
        <w:t>Відданість вкраїнському народу.</w:t>
      </w:r>
    </w:p>
    <w:p w:rsidR="00DA5064" w:rsidRPr="00447590" w:rsidRDefault="00DA5064" w:rsidP="00447590">
      <w:pPr>
        <w:pStyle w:val="a3"/>
        <w:spacing w:before="0" w:beforeAutospacing="0" w:after="0" w:afterAutospacing="0"/>
        <w:ind w:left="2832"/>
        <w:contextualSpacing/>
        <w:rPr>
          <w:color w:val="212121"/>
          <w:lang w:val="uk-UA"/>
        </w:rPr>
      </w:pPr>
      <w:r w:rsidRPr="00447590">
        <w:rPr>
          <w:rStyle w:val="a4"/>
          <w:i w:val="0"/>
          <w:color w:val="212121"/>
          <w:lang w:val="uk-UA"/>
        </w:rPr>
        <w:t>Бо й для тебе іншої любові,</w:t>
      </w:r>
      <w:r w:rsidRPr="00447590">
        <w:rPr>
          <w:iCs/>
          <w:color w:val="212121"/>
          <w:lang w:val="uk-UA"/>
        </w:rPr>
        <w:br/>
      </w:r>
      <w:r w:rsidRPr="00447590">
        <w:rPr>
          <w:rStyle w:val="a4"/>
          <w:i w:val="0"/>
          <w:color w:val="212121"/>
          <w:lang w:val="uk-UA"/>
        </w:rPr>
        <w:t>Відданості більшої нема,</w:t>
      </w:r>
      <w:r w:rsidRPr="00447590">
        <w:rPr>
          <w:iCs/>
          <w:color w:val="212121"/>
          <w:lang w:val="uk-UA"/>
        </w:rPr>
        <w:br/>
      </w:r>
      <w:r w:rsidRPr="00447590">
        <w:rPr>
          <w:rStyle w:val="a4"/>
          <w:i w:val="0"/>
          <w:color w:val="212121"/>
          <w:lang w:val="uk-UA"/>
        </w:rPr>
        <w:t>Бо пісенній придніпровській мові</w:t>
      </w:r>
      <w:r w:rsidRPr="00447590">
        <w:rPr>
          <w:iCs/>
          <w:color w:val="212121"/>
          <w:lang w:val="uk-UA"/>
        </w:rPr>
        <w:br/>
      </w:r>
      <w:r w:rsidRPr="00447590">
        <w:rPr>
          <w:rStyle w:val="a4"/>
          <w:i w:val="0"/>
          <w:color w:val="212121"/>
          <w:lang w:val="uk-UA"/>
        </w:rPr>
        <w:t>Поклялась у вірності й сама.</w:t>
      </w:r>
    </w:p>
    <w:p w:rsidR="00DA5064" w:rsidRPr="00447590" w:rsidRDefault="00DA5064" w:rsidP="00447590">
      <w:pPr>
        <w:pStyle w:val="a3"/>
        <w:spacing w:before="0" w:beforeAutospacing="0" w:after="0" w:afterAutospacing="0"/>
        <w:ind w:left="2832"/>
        <w:contextualSpacing/>
        <w:rPr>
          <w:color w:val="212121"/>
          <w:lang w:val="uk-UA"/>
        </w:rPr>
      </w:pPr>
      <w:r w:rsidRPr="00447590">
        <w:rPr>
          <w:rStyle w:val="a4"/>
          <w:i w:val="0"/>
          <w:color w:val="212121"/>
          <w:lang w:val="uk-UA"/>
        </w:rPr>
        <w:t>Та коли я душу буревісну</w:t>
      </w:r>
      <w:r w:rsidRPr="00447590">
        <w:rPr>
          <w:iCs/>
          <w:color w:val="212121"/>
          <w:lang w:val="uk-UA"/>
        </w:rPr>
        <w:br/>
      </w:r>
      <w:r w:rsidRPr="00447590">
        <w:rPr>
          <w:rStyle w:val="a4"/>
          <w:i w:val="0"/>
          <w:color w:val="212121"/>
          <w:lang w:val="uk-UA"/>
        </w:rPr>
        <w:t>Переллю в живе життя твоє,</w:t>
      </w:r>
      <w:r w:rsidRPr="00447590">
        <w:rPr>
          <w:iCs/>
          <w:color w:val="212121"/>
          <w:lang w:val="uk-UA"/>
        </w:rPr>
        <w:br/>
      </w:r>
      <w:r w:rsidRPr="00447590">
        <w:rPr>
          <w:rStyle w:val="a4"/>
          <w:i w:val="0"/>
          <w:color w:val="212121"/>
          <w:lang w:val="uk-UA"/>
        </w:rPr>
        <w:t>Ти тоді полюбиш і за пісню,</w:t>
      </w:r>
      <w:r w:rsidRPr="00447590">
        <w:rPr>
          <w:iCs/>
          <w:color w:val="212121"/>
          <w:lang w:val="uk-UA"/>
        </w:rPr>
        <w:br/>
      </w:r>
      <w:r w:rsidRPr="00447590">
        <w:rPr>
          <w:rStyle w:val="a4"/>
          <w:i w:val="0"/>
          <w:color w:val="212121"/>
          <w:lang w:val="uk-UA"/>
        </w:rPr>
        <w:t>І за вроду – вже яка не є.</w:t>
      </w:r>
    </w:p>
    <w:p w:rsidR="00447590" w:rsidRPr="00447590" w:rsidRDefault="00447590" w:rsidP="00447590">
      <w:pPr>
        <w:spacing w:line="240" w:lineRule="auto"/>
        <w:ind w:left="2832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506E8" w:rsidRDefault="003506E8" w:rsidP="00447590">
      <w:pPr>
        <w:spacing w:line="240" w:lineRule="auto"/>
        <w:ind w:left="2832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47590" w:rsidRDefault="00B532DD" w:rsidP="00447590">
      <w:pPr>
        <w:spacing w:line="240" w:lineRule="auto"/>
        <w:ind w:left="2832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4759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</w:t>
      </w:r>
      <w:r w:rsidR="0092162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тері</w:t>
      </w:r>
    </w:p>
    <w:p w:rsidR="003506E8" w:rsidRDefault="00B532DD" w:rsidP="00447590">
      <w:pPr>
        <w:spacing w:line="240" w:lineRule="auto"/>
        <w:ind w:left="2832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Рідна мамо, плач душі моєї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Ти одна лиш в змозі зрозуміть,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Як щодня бажаю я зорею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В рідний край з неволі полетіть.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І щодня душа моя ридає,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Хоч в очах нема ані сльози.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І щодня вразливо відчуваю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Над душею темний гніт грози.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Боляче дивитись на наругу.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Боже! Кривдять брата без жалю,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Кров'ю серця ллється моя туга,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Бо чесноту, нене, я люблю.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Рідна мамо, ти мене не бачиш,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Та мої прогірклі сумом дні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Ти відчуєш серцем і заплачеш –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І в той час полегшає мені.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18. VIIІ/60 р.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447590" w:rsidRDefault="00B532DD" w:rsidP="00447590">
      <w:pPr>
        <w:spacing w:line="240" w:lineRule="auto"/>
        <w:ind w:left="2832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44759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Щ</w:t>
      </w:r>
      <w:r w:rsidR="0092162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денно</w:t>
      </w:r>
    </w:p>
    <w:p w:rsidR="003506E8" w:rsidRDefault="00B532DD" w:rsidP="00447590">
      <w:pPr>
        <w:spacing w:line="240" w:lineRule="auto"/>
        <w:ind w:left="2832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Дні потихесеньку чвалають,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Здається, краю їм нема.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О, швидше, дні, – я тут конаю,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Там руки матінка лама.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Вже недалеко заповітний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Мій день останній, перший день.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О, скільки в серці зійде квітів,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О, скільки вирине пісень!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Але як тихо дні чвалають,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Повільно як минає час.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І думка чадом нависає,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Що ти давно уже погас.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16. VII. 61 р.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3506E8" w:rsidRDefault="00B532DD" w:rsidP="00447590">
      <w:pPr>
        <w:spacing w:line="240" w:lineRule="auto"/>
        <w:ind w:left="2832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4759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О</w:t>
      </w:r>
      <w:r w:rsidR="0092162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ексі</w:t>
      </w:r>
      <w:r w:rsidRPr="0044759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</w:t>
      </w:r>
      <w:r w:rsidR="0092162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зниківу</w:t>
      </w:r>
    </w:p>
    <w:p w:rsidR="00447590" w:rsidRDefault="00B532DD" w:rsidP="00447590">
      <w:pPr>
        <w:spacing w:line="240" w:lineRule="auto"/>
        <w:ind w:left="2832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В краю чужім звела нас доля,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Мабуть, для того, щоби ми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Сказали людям правди голі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Й самі зосталися людьми.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І ми йдемо шляхом чесноти,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Йдемо без гімнів і без од,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Щоб нам не міг очей колоти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За лицемірство наш народ.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У світ письменства, світ строкатий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Ми переступимо поріг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І мусим те удвох сказати,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Чого до нас ніхто не зміг.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Щоб наше серце променисте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До читача могло дійти,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То мушу я творити змісти,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Творити форми мусиш ти.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Слова незвичні, дивні теми,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Не чута досі гострота –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Хай все це з віршу, із поеми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У душі людські заліта.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І як би деякі не злились,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Нам будуть слати і хвали,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Бо, друже, так уже судилось,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Щоб ми поетами були.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Та не забудь, що в дні похмурі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Звела нас доля, щоби ми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Були в своїй літературі,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Крім всього, чесними людьми.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21. VII. 61 р.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92162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</w:t>
      </w:r>
      <w:r w:rsidR="0092162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угові</w:t>
      </w:r>
      <w:r w:rsidRPr="0092162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</w:t>
      </w:r>
      <w:r w:rsidR="0092162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влові</w:t>
      </w:r>
      <w:r w:rsidRPr="0092162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Ф</w:t>
      </w:r>
      <w:r w:rsidR="0092162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ельченку</w:t>
      </w:r>
    </w:p>
    <w:p w:rsidR="00447590" w:rsidRPr="00921626" w:rsidRDefault="00B532DD" w:rsidP="00447590">
      <w:pPr>
        <w:spacing w:line="240" w:lineRule="auto"/>
        <w:ind w:left="2832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Як хороше, що б'ється десь на світі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Таке гаряче серце, як твоє,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Яке добру й чесноті геть відкрите,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Якого зрада ввік не обів'є!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Як хороше, що ти існуєш, друже,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Що козаками прадіди були,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Що в нас проснулась воля їхня дужа,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Що ми від них по духові орли.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92162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</w:t>
      </w:r>
      <w:r w:rsidR="0092162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івв</w:t>
      </w:r>
      <w:r w:rsidRPr="0092162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`</w:t>
      </w:r>
      <w:r w:rsidR="0092162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зенці</w:t>
      </w:r>
    </w:p>
    <w:p w:rsidR="006D0787" w:rsidRPr="00447590" w:rsidRDefault="00B532DD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Я не знаю, хто ти, що ти, звідки,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Ти не знєш, в'язенко, мене.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Та – життя пощербленого свідки –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Ми з тобою думаєм одне.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Із чийого роду ти – не знаю,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Та твій «добрий ранок» розказав,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Що тебе взяли із того краю,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е блакить, біленькі хати, став.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І з бентежним серцем, з хвилюванням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У тобі побачив я сестру.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І сказав, що днів цих безталання,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Зустрічей із серця не зітру.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Від предивних марень весь я тану,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Що ж, нехай і табір – не біда,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Може десь за зубцями паркану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І моя страждає Сигида.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6. VI. 61 р.</w:t>
      </w: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BA7019" w:rsidRPr="00447590" w:rsidRDefault="00BA7019" w:rsidP="00447590">
      <w:pPr>
        <w:spacing w:after="0" w:line="194" w:lineRule="atLeast"/>
        <w:ind w:left="283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759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***</w:t>
      </w:r>
    </w:p>
    <w:p w:rsidR="00BA7019" w:rsidRPr="00447590" w:rsidRDefault="00BA7019" w:rsidP="00447590">
      <w:pPr>
        <w:spacing w:after="0" w:line="194" w:lineRule="atLeast"/>
        <w:ind w:left="283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 вірю в дні свої прийдешні,</w:t>
      </w:r>
    </w:p>
    <w:p w:rsidR="00BA7019" w:rsidRPr="00447590" w:rsidRDefault="00BA7019" w:rsidP="00447590">
      <w:pPr>
        <w:spacing w:after="0" w:line="194" w:lineRule="atLeast"/>
        <w:ind w:left="283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 вірю в свій майбутній зліт.</w:t>
      </w:r>
    </w:p>
    <w:p w:rsidR="00BA7019" w:rsidRPr="00447590" w:rsidRDefault="00BA7019" w:rsidP="00447590">
      <w:pPr>
        <w:spacing w:after="0" w:line="194" w:lineRule="atLeast"/>
        <w:ind w:left="283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дні свої необережні</w:t>
      </w:r>
    </w:p>
    <w:p w:rsidR="00BA7019" w:rsidRPr="00447590" w:rsidRDefault="00BA7019" w:rsidP="00447590">
      <w:pPr>
        <w:spacing w:after="0" w:line="194" w:lineRule="atLeast"/>
        <w:ind w:left="283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тю я склав уже одвіт.</w:t>
      </w:r>
    </w:p>
    <w:p w:rsidR="00BA7019" w:rsidRPr="00447590" w:rsidRDefault="00BA7019" w:rsidP="00447590">
      <w:pPr>
        <w:spacing w:after="0" w:line="194" w:lineRule="atLeast"/>
        <w:ind w:left="283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оч ще і падає на мене</w:t>
      </w:r>
    </w:p>
    <w:p w:rsidR="00BA7019" w:rsidRPr="00447590" w:rsidRDefault="00BA7019" w:rsidP="00447590">
      <w:pPr>
        <w:spacing w:after="0" w:line="194" w:lineRule="atLeast"/>
        <w:ind w:left="283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ча Дамоклового тінь,</w:t>
      </w:r>
    </w:p>
    <w:p w:rsidR="00BA7019" w:rsidRPr="00447590" w:rsidRDefault="00BA7019" w:rsidP="00447590">
      <w:pPr>
        <w:spacing w:after="0" w:line="194" w:lineRule="atLeast"/>
        <w:ind w:left="283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крізь життя своє стражденне</w:t>
      </w:r>
    </w:p>
    <w:p w:rsidR="00BA7019" w:rsidRPr="00447590" w:rsidRDefault="00BA7019" w:rsidP="00447590">
      <w:pPr>
        <w:spacing w:after="0" w:line="194" w:lineRule="atLeast"/>
        <w:ind w:left="283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 бачу дивну широчінь.</w:t>
      </w:r>
    </w:p>
    <w:p w:rsidR="00BA7019" w:rsidRPr="00447590" w:rsidRDefault="00BA7019" w:rsidP="00447590">
      <w:pPr>
        <w:spacing w:after="0" w:line="194" w:lineRule="atLeast"/>
        <w:ind w:left="283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мене стрілами дороги</w:t>
      </w:r>
    </w:p>
    <w:p w:rsidR="00BA7019" w:rsidRPr="00447590" w:rsidRDefault="00BA7019" w:rsidP="00447590">
      <w:pPr>
        <w:spacing w:after="0" w:line="194" w:lineRule="atLeast"/>
        <w:ind w:left="283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світ мрій прадавніх простяглись</w:t>
      </w:r>
    </w:p>
    <w:p w:rsidR="00BA7019" w:rsidRPr="00447590" w:rsidRDefault="00BA7019" w:rsidP="00447590">
      <w:pPr>
        <w:spacing w:after="0" w:line="194" w:lineRule="atLeast"/>
        <w:ind w:left="283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відкриваються чертоги,</w:t>
      </w:r>
    </w:p>
    <w:p w:rsidR="00DA5064" w:rsidRPr="00447590" w:rsidRDefault="00BA7019" w:rsidP="00447590">
      <w:pPr>
        <w:spacing w:after="0" w:line="194" w:lineRule="atLeast"/>
        <w:ind w:left="283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75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і омріяв я колись.</w:t>
      </w:r>
    </w:p>
    <w:p w:rsidR="00DA5064" w:rsidRPr="00447590" w:rsidRDefault="00DA5064" w:rsidP="00447590">
      <w:pPr>
        <w:pStyle w:val="4"/>
        <w:shd w:val="clear" w:color="auto" w:fill="FFFFFF"/>
        <w:spacing w:before="360" w:beforeAutospacing="0" w:after="210" w:afterAutospacing="0"/>
        <w:ind w:left="2832"/>
        <w:contextualSpacing/>
        <w:rPr>
          <w:b w:val="0"/>
          <w:bCs w:val="0"/>
          <w:color w:val="111111"/>
          <w:lang w:val="uk-UA"/>
        </w:rPr>
      </w:pPr>
      <w:r w:rsidRPr="00447590">
        <w:rPr>
          <w:rStyle w:val="a5"/>
          <w:b/>
          <w:bCs/>
          <w:color w:val="111111"/>
          <w:lang w:val="uk-UA"/>
        </w:rPr>
        <w:t>Г</w:t>
      </w:r>
      <w:r w:rsidR="00921626">
        <w:rPr>
          <w:rStyle w:val="a5"/>
          <w:b/>
          <w:bCs/>
          <w:color w:val="111111"/>
          <w:lang w:val="uk-UA"/>
        </w:rPr>
        <w:t>оріння</w:t>
      </w:r>
      <w:r w:rsidRPr="00447590">
        <w:rPr>
          <w:b w:val="0"/>
          <w:bCs w:val="0"/>
          <w:color w:val="111111"/>
          <w:lang w:val="uk-UA"/>
        </w:rPr>
        <w:br/>
      </w:r>
      <w:r w:rsidRPr="00447590">
        <w:rPr>
          <w:rStyle w:val="a5"/>
          <w:b/>
          <w:bCs/>
          <w:color w:val="111111"/>
          <w:lang w:val="uk-UA"/>
        </w:rPr>
        <w:t> </w:t>
      </w:r>
      <w:r w:rsidRPr="00447590">
        <w:rPr>
          <w:b w:val="0"/>
          <w:bCs w:val="0"/>
          <w:color w:val="111111"/>
          <w:lang w:val="uk-UA"/>
        </w:rPr>
        <w:br/>
        <w:t>Я хочу жить, кохати хочу,</w:t>
      </w:r>
      <w:r w:rsidRPr="00447590">
        <w:rPr>
          <w:b w:val="0"/>
          <w:bCs w:val="0"/>
          <w:color w:val="111111"/>
          <w:lang w:val="uk-UA"/>
        </w:rPr>
        <w:br/>
        <w:t>Я хочу радісно горіть,</w:t>
      </w:r>
      <w:r w:rsidRPr="00447590">
        <w:rPr>
          <w:b w:val="0"/>
          <w:bCs w:val="0"/>
          <w:color w:val="111111"/>
          <w:lang w:val="uk-UA"/>
        </w:rPr>
        <w:br/>
        <w:t>Я хочу променем пророчим</w:t>
      </w:r>
      <w:r w:rsidRPr="00447590">
        <w:rPr>
          <w:b w:val="0"/>
          <w:bCs w:val="0"/>
          <w:color w:val="111111"/>
          <w:lang w:val="uk-UA"/>
        </w:rPr>
        <w:br/>
        <w:t>Бродити в тиші верховіть,</w:t>
      </w:r>
      <w:r w:rsidRPr="00447590">
        <w:rPr>
          <w:b w:val="0"/>
          <w:bCs w:val="0"/>
          <w:color w:val="111111"/>
          <w:lang w:val="uk-UA"/>
        </w:rPr>
        <w:br/>
        <w:t> </w:t>
      </w:r>
      <w:r w:rsidRPr="00447590">
        <w:rPr>
          <w:b w:val="0"/>
          <w:bCs w:val="0"/>
          <w:color w:val="111111"/>
          <w:lang w:val="uk-UA"/>
        </w:rPr>
        <w:br/>
        <w:t>Коли ще сонце за горою,</w:t>
      </w:r>
      <w:r w:rsidRPr="00447590">
        <w:rPr>
          <w:b w:val="0"/>
          <w:bCs w:val="0"/>
          <w:color w:val="111111"/>
          <w:lang w:val="uk-UA"/>
        </w:rPr>
        <w:br/>
        <w:t>Але вже ранком подиха</w:t>
      </w:r>
      <w:r w:rsidRPr="00447590">
        <w:rPr>
          <w:b w:val="0"/>
          <w:bCs w:val="0"/>
          <w:color w:val="111111"/>
          <w:lang w:val="uk-UA"/>
        </w:rPr>
        <w:br/>
        <w:t>І перший легіт наді мною,</w:t>
      </w:r>
      <w:r w:rsidRPr="00447590">
        <w:rPr>
          <w:b w:val="0"/>
          <w:bCs w:val="0"/>
          <w:color w:val="111111"/>
          <w:lang w:val="uk-UA"/>
        </w:rPr>
        <w:br/>
        <w:t>Немов закоханий, зітха.</w:t>
      </w:r>
      <w:r w:rsidRPr="00447590">
        <w:rPr>
          <w:b w:val="0"/>
          <w:bCs w:val="0"/>
          <w:color w:val="111111"/>
          <w:lang w:val="uk-UA"/>
        </w:rPr>
        <w:br/>
        <w:t> </w:t>
      </w:r>
      <w:r w:rsidRPr="00447590">
        <w:rPr>
          <w:b w:val="0"/>
          <w:bCs w:val="0"/>
          <w:color w:val="111111"/>
          <w:lang w:val="uk-UA"/>
        </w:rPr>
        <w:br/>
        <w:t>Я хочу плавать в океанах,</w:t>
      </w:r>
      <w:r w:rsidRPr="00447590">
        <w:rPr>
          <w:b w:val="0"/>
          <w:bCs w:val="0"/>
          <w:color w:val="111111"/>
          <w:lang w:val="uk-UA"/>
        </w:rPr>
        <w:br/>
        <w:t>Яким ні краю, ні кінця,</w:t>
      </w:r>
      <w:r w:rsidRPr="00447590">
        <w:rPr>
          <w:b w:val="0"/>
          <w:bCs w:val="0"/>
          <w:color w:val="111111"/>
          <w:lang w:val="uk-UA"/>
        </w:rPr>
        <w:br/>
        <w:t>Й чарівно-сріберним туманом</w:t>
      </w:r>
      <w:r w:rsidRPr="00447590">
        <w:rPr>
          <w:b w:val="0"/>
          <w:bCs w:val="0"/>
          <w:color w:val="111111"/>
          <w:lang w:val="uk-UA"/>
        </w:rPr>
        <w:br/>
        <w:t>Вливатись радісно в серця.</w:t>
      </w:r>
      <w:r w:rsidRPr="00447590">
        <w:rPr>
          <w:b w:val="0"/>
          <w:bCs w:val="0"/>
          <w:color w:val="111111"/>
          <w:lang w:val="uk-UA"/>
        </w:rPr>
        <w:br/>
        <w:t> </w:t>
      </w:r>
      <w:r w:rsidRPr="00447590">
        <w:rPr>
          <w:b w:val="0"/>
          <w:bCs w:val="0"/>
          <w:color w:val="111111"/>
          <w:lang w:val="uk-UA"/>
        </w:rPr>
        <w:br/>
        <w:t>Чуттів захованих каскади</w:t>
      </w:r>
      <w:r w:rsidRPr="00447590">
        <w:rPr>
          <w:b w:val="0"/>
          <w:bCs w:val="0"/>
          <w:color w:val="111111"/>
          <w:lang w:val="uk-UA"/>
        </w:rPr>
        <w:br/>
        <w:t>Я в зорепад перетворю,</w:t>
      </w:r>
      <w:r w:rsidRPr="00447590">
        <w:rPr>
          <w:b w:val="0"/>
          <w:bCs w:val="0"/>
          <w:color w:val="111111"/>
          <w:lang w:val="uk-UA"/>
        </w:rPr>
        <w:br/>
        <w:t>Щоби і хтось горів так радо,</w:t>
      </w:r>
      <w:r w:rsidRPr="00447590">
        <w:rPr>
          <w:b w:val="0"/>
          <w:bCs w:val="0"/>
          <w:color w:val="111111"/>
          <w:lang w:val="uk-UA"/>
        </w:rPr>
        <w:br/>
        <w:t>Як я в збентеженні горю.</w:t>
      </w:r>
      <w:r w:rsidRPr="00447590">
        <w:rPr>
          <w:b w:val="0"/>
          <w:bCs w:val="0"/>
          <w:color w:val="111111"/>
          <w:lang w:val="uk-UA"/>
        </w:rPr>
        <w:br/>
        <w:t> </w:t>
      </w:r>
      <w:r w:rsidRPr="00447590">
        <w:rPr>
          <w:b w:val="0"/>
          <w:bCs w:val="0"/>
          <w:color w:val="111111"/>
          <w:lang w:val="uk-UA"/>
        </w:rPr>
        <w:br/>
        <w:t>Хмарки розкинулись крилато,</w:t>
      </w:r>
      <w:r w:rsidRPr="00447590">
        <w:rPr>
          <w:b w:val="0"/>
          <w:bCs w:val="0"/>
          <w:color w:val="111111"/>
          <w:lang w:val="uk-UA"/>
        </w:rPr>
        <w:br/>
        <w:t>До хвилі хвиля промовля –</w:t>
      </w:r>
      <w:r w:rsidRPr="00447590">
        <w:rPr>
          <w:b w:val="0"/>
          <w:bCs w:val="0"/>
          <w:color w:val="111111"/>
          <w:lang w:val="uk-UA"/>
        </w:rPr>
        <w:br/>
        <w:t>У всьому хочу побувати,</w:t>
      </w:r>
      <w:r w:rsidRPr="00447590">
        <w:rPr>
          <w:b w:val="0"/>
          <w:bCs w:val="0"/>
          <w:color w:val="111111"/>
          <w:lang w:val="uk-UA"/>
        </w:rPr>
        <w:br/>
        <w:t>Цікавий, наче немовля.</w:t>
      </w:r>
      <w:r w:rsidRPr="00447590">
        <w:rPr>
          <w:b w:val="0"/>
          <w:bCs w:val="0"/>
          <w:color w:val="111111"/>
          <w:lang w:val="uk-UA"/>
        </w:rPr>
        <w:br/>
        <w:t> </w:t>
      </w:r>
      <w:r w:rsidRPr="00447590">
        <w:rPr>
          <w:b w:val="0"/>
          <w:bCs w:val="0"/>
          <w:color w:val="111111"/>
          <w:lang w:val="uk-UA"/>
        </w:rPr>
        <w:br/>
      </w:r>
      <w:r w:rsidRPr="00447590">
        <w:rPr>
          <w:b w:val="0"/>
          <w:bCs w:val="0"/>
          <w:color w:val="111111"/>
          <w:lang w:val="uk-UA"/>
        </w:rPr>
        <w:lastRenderedPageBreak/>
        <w:t>Усе моє, уся природа,</w:t>
      </w:r>
      <w:r w:rsidRPr="00447590">
        <w:rPr>
          <w:b w:val="0"/>
          <w:bCs w:val="0"/>
          <w:color w:val="111111"/>
          <w:lang w:val="uk-UA"/>
        </w:rPr>
        <w:br/>
        <w:t>Могутня, дивна і проста.</w:t>
      </w:r>
      <w:r w:rsidRPr="00447590">
        <w:rPr>
          <w:b w:val="0"/>
          <w:bCs w:val="0"/>
          <w:color w:val="111111"/>
          <w:lang w:val="uk-UA"/>
        </w:rPr>
        <w:br/>
        <w:t>І у мені така свобода</w:t>
      </w:r>
      <w:r w:rsidRPr="00447590">
        <w:rPr>
          <w:b w:val="0"/>
          <w:bCs w:val="0"/>
          <w:color w:val="111111"/>
          <w:lang w:val="uk-UA"/>
        </w:rPr>
        <w:br/>
        <w:t>Нестримним буйством пророста!</w:t>
      </w:r>
      <w:r w:rsidRPr="00447590">
        <w:rPr>
          <w:b w:val="0"/>
          <w:bCs w:val="0"/>
          <w:color w:val="111111"/>
          <w:lang w:val="uk-UA"/>
        </w:rPr>
        <w:br/>
        <w:t> </w:t>
      </w:r>
      <w:r w:rsidRPr="00447590">
        <w:rPr>
          <w:b w:val="0"/>
          <w:bCs w:val="0"/>
          <w:color w:val="111111"/>
          <w:lang w:val="uk-UA"/>
        </w:rPr>
        <w:br/>
        <w:t>І я, як жадібні рослини,</w:t>
      </w:r>
      <w:r w:rsidRPr="00447590">
        <w:rPr>
          <w:b w:val="0"/>
          <w:bCs w:val="0"/>
          <w:color w:val="111111"/>
          <w:lang w:val="uk-UA"/>
        </w:rPr>
        <w:br/>
        <w:t>Тягнусь нескорено у вись,</w:t>
      </w:r>
      <w:r w:rsidRPr="00447590">
        <w:rPr>
          <w:b w:val="0"/>
          <w:bCs w:val="0"/>
          <w:color w:val="111111"/>
          <w:lang w:val="uk-UA"/>
        </w:rPr>
        <w:br/>
        <w:t>Куди давно думки людини</w:t>
      </w:r>
      <w:r w:rsidRPr="00447590">
        <w:rPr>
          <w:b w:val="0"/>
          <w:bCs w:val="0"/>
          <w:color w:val="111111"/>
          <w:lang w:val="uk-UA"/>
        </w:rPr>
        <w:br/>
        <w:t>В безмежжя синє простяглись.</w:t>
      </w:r>
      <w:r w:rsidRPr="00447590">
        <w:rPr>
          <w:b w:val="0"/>
          <w:bCs w:val="0"/>
          <w:color w:val="111111"/>
          <w:lang w:val="uk-UA"/>
        </w:rPr>
        <w:br/>
        <w:t> </w:t>
      </w:r>
      <w:r w:rsidRPr="00447590">
        <w:rPr>
          <w:b w:val="0"/>
          <w:bCs w:val="0"/>
          <w:color w:val="111111"/>
          <w:lang w:val="uk-UA"/>
        </w:rPr>
        <w:br/>
        <w:t>Де все манливе й незбагненне,</w:t>
      </w:r>
      <w:r w:rsidRPr="00447590">
        <w:rPr>
          <w:b w:val="0"/>
          <w:bCs w:val="0"/>
          <w:color w:val="111111"/>
          <w:lang w:val="uk-UA"/>
        </w:rPr>
        <w:br/>
        <w:t>Немов розпливиста юга.</w:t>
      </w:r>
      <w:r w:rsidRPr="00447590">
        <w:rPr>
          <w:b w:val="0"/>
          <w:bCs w:val="0"/>
          <w:color w:val="111111"/>
          <w:lang w:val="uk-UA"/>
        </w:rPr>
        <w:br/>
        <w:t>Туди неспокій мій шалений</w:t>
      </w:r>
      <w:r w:rsidRPr="00447590">
        <w:rPr>
          <w:b w:val="0"/>
          <w:bCs w:val="0"/>
          <w:color w:val="111111"/>
          <w:lang w:val="uk-UA"/>
        </w:rPr>
        <w:br/>
        <w:t>В зухвальстві дикому сяга.</w:t>
      </w:r>
      <w:r w:rsidRPr="00447590">
        <w:rPr>
          <w:b w:val="0"/>
          <w:bCs w:val="0"/>
          <w:color w:val="111111"/>
          <w:lang w:val="uk-UA"/>
        </w:rPr>
        <w:br/>
        <w:t> </w:t>
      </w:r>
      <w:r w:rsidRPr="00447590">
        <w:rPr>
          <w:b w:val="0"/>
          <w:bCs w:val="0"/>
          <w:color w:val="111111"/>
          <w:lang w:val="uk-UA"/>
        </w:rPr>
        <w:br/>
        <w:t>О, тільки б все життя у русі!</w:t>
      </w:r>
      <w:r w:rsidRPr="00447590">
        <w:rPr>
          <w:b w:val="0"/>
          <w:bCs w:val="0"/>
          <w:color w:val="111111"/>
          <w:lang w:val="uk-UA"/>
        </w:rPr>
        <w:br/>
        <w:t>О, тільки б в шумі верховіть!</w:t>
      </w:r>
      <w:r w:rsidRPr="00447590">
        <w:rPr>
          <w:b w:val="0"/>
          <w:bCs w:val="0"/>
          <w:color w:val="111111"/>
          <w:lang w:val="uk-UA"/>
        </w:rPr>
        <w:br/>
        <w:t>О, тільки б жити у спокусі</w:t>
      </w:r>
      <w:r w:rsidRPr="00447590">
        <w:rPr>
          <w:b w:val="0"/>
          <w:bCs w:val="0"/>
          <w:color w:val="111111"/>
          <w:lang w:val="uk-UA"/>
        </w:rPr>
        <w:br/>
        <w:t>Буяти, вихритись, горіть!</w:t>
      </w:r>
      <w:r w:rsidRPr="00447590">
        <w:rPr>
          <w:b w:val="0"/>
          <w:bCs w:val="0"/>
          <w:color w:val="111111"/>
          <w:lang w:val="uk-UA"/>
        </w:rPr>
        <w:br/>
        <w:t> </w:t>
      </w:r>
      <w:r w:rsidRPr="00447590">
        <w:rPr>
          <w:b w:val="0"/>
          <w:bCs w:val="0"/>
          <w:color w:val="111111"/>
          <w:lang w:val="uk-UA"/>
        </w:rPr>
        <w:br/>
        <w:t>О, тільки б вічно невгамовним</w:t>
      </w:r>
      <w:r w:rsidRPr="00447590">
        <w:rPr>
          <w:b w:val="0"/>
          <w:bCs w:val="0"/>
          <w:color w:val="111111"/>
          <w:lang w:val="uk-UA"/>
        </w:rPr>
        <w:br/>
        <w:t>Вриватись в людськості життя,</w:t>
      </w:r>
      <w:r w:rsidRPr="00447590">
        <w:rPr>
          <w:b w:val="0"/>
          <w:bCs w:val="0"/>
          <w:color w:val="111111"/>
          <w:lang w:val="uk-UA"/>
        </w:rPr>
        <w:br/>
        <w:t>Щоби по смерті морем повним</w:t>
      </w:r>
      <w:r w:rsidRPr="00447590">
        <w:rPr>
          <w:b w:val="0"/>
          <w:bCs w:val="0"/>
          <w:color w:val="111111"/>
          <w:lang w:val="uk-UA"/>
        </w:rPr>
        <w:br/>
        <w:t>В чиїсь улитись почуття!</w:t>
      </w:r>
    </w:p>
    <w:p w:rsidR="00DA5064" w:rsidRPr="00447590" w:rsidRDefault="00DA5064" w:rsidP="00447590">
      <w:pPr>
        <w:pStyle w:val="4"/>
        <w:shd w:val="clear" w:color="auto" w:fill="FFFFFF"/>
        <w:spacing w:before="360" w:beforeAutospacing="0" w:after="210" w:afterAutospacing="0"/>
        <w:ind w:left="2832"/>
        <w:contextualSpacing/>
        <w:rPr>
          <w:b w:val="0"/>
          <w:bCs w:val="0"/>
          <w:color w:val="111111"/>
          <w:lang w:val="uk-UA"/>
        </w:rPr>
      </w:pPr>
      <w:r w:rsidRPr="00447590">
        <w:rPr>
          <w:rStyle w:val="a4"/>
          <w:b w:val="0"/>
          <w:bCs w:val="0"/>
          <w:i w:val="0"/>
          <w:color w:val="111111"/>
          <w:lang w:val="uk-UA"/>
        </w:rPr>
        <w:t>18.08.1962 р.</w:t>
      </w:r>
    </w:p>
    <w:p w:rsidR="00921626" w:rsidRDefault="00921626" w:rsidP="00447590">
      <w:pPr>
        <w:spacing w:line="240" w:lineRule="auto"/>
        <w:ind w:left="2832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A5064" w:rsidRPr="00447590" w:rsidRDefault="00305698" w:rsidP="00447590">
      <w:pPr>
        <w:spacing w:line="240" w:lineRule="auto"/>
        <w:ind w:left="2832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b/>
          <w:sz w:val="24"/>
          <w:szCs w:val="24"/>
          <w:lang w:val="uk-UA"/>
        </w:rPr>
        <w:t>Тільки б знати</w:t>
      </w:r>
    </w:p>
    <w:p w:rsidR="00305698" w:rsidRPr="00447590" w:rsidRDefault="00305698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C96DC9" w:rsidRPr="00447590" w:rsidRDefault="00C96DC9" w:rsidP="00447590">
      <w:pPr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Хай я буду мерзнути у хузі,</w:t>
      </w:r>
    </w:p>
    <w:p w:rsidR="00C96DC9" w:rsidRPr="00447590" w:rsidRDefault="00C96DC9" w:rsidP="00447590">
      <w:pPr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Чи від спраги гинути в степах,</w:t>
      </w:r>
    </w:p>
    <w:p w:rsidR="00C96DC9" w:rsidRPr="00447590" w:rsidRDefault="00C96DC9" w:rsidP="00447590">
      <w:pPr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Тільки б знать, що є у мене друзі,</w:t>
      </w:r>
    </w:p>
    <w:p w:rsidR="00C96DC9" w:rsidRPr="00447590" w:rsidRDefault="00C96DC9" w:rsidP="00447590">
      <w:pPr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Що весь час живуть в чиїхсь думках.</w:t>
      </w:r>
    </w:p>
    <w:p w:rsidR="00C96DC9" w:rsidRPr="00447590" w:rsidRDefault="00C96DC9" w:rsidP="00447590">
      <w:pPr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305698" w:rsidRPr="00447590" w:rsidRDefault="00305698" w:rsidP="00447590">
      <w:pPr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Тільки б знать, що жив я недаремно,</w:t>
      </w:r>
    </w:p>
    <w:p w:rsidR="00305698" w:rsidRPr="00447590" w:rsidRDefault="00305698" w:rsidP="00447590">
      <w:pPr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Щоб мої пісні із серця йшли.</w:t>
      </w:r>
    </w:p>
    <w:p w:rsidR="00305698" w:rsidRPr="00447590" w:rsidRDefault="00305698" w:rsidP="00447590">
      <w:pPr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Що за правду в них стояв я ревно,</w:t>
      </w:r>
    </w:p>
    <w:p w:rsidR="00305698" w:rsidRPr="00447590" w:rsidRDefault="00305698" w:rsidP="00447590">
      <w:pPr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Був мечем і громом для хули.</w:t>
      </w:r>
    </w:p>
    <w:p w:rsidR="00305698" w:rsidRPr="00447590" w:rsidRDefault="00305698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305698" w:rsidRPr="00447590" w:rsidRDefault="00C96DC9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Не вино, а квас я пив би хлібний,</w:t>
      </w:r>
    </w:p>
    <w:p w:rsidR="00C96DC9" w:rsidRPr="00447590" w:rsidRDefault="00C96DC9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В муках зміг би щастя відшукать,</w:t>
      </w:r>
    </w:p>
    <w:p w:rsidR="00C96DC9" w:rsidRPr="00447590" w:rsidRDefault="00C96DC9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Тільки б знать, що я комусь потрібний,</w:t>
      </w:r>
    </w:p>
    <w:p w:rsidR="002B6A4A" w:rsidRPr="00447590" w:rsidRDefault="00C96DC9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Тільки б знать про все це, тільки б знать…</w:t>
      </w:r>
    </w:p>
    <w:p w:rsidR="00305698" w:rsidRPr="00447590" w:rsidRDefault="00305698" w:rsidP="00447590">
      <w:pPr>
        <w:spacing w:line="240" w:lineRule="auto"/>
        <w:ind w:left="2832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21626" w:rsidRDefault="00921626" w:rsidP="00447590">
      <w:pPr>
        <w:spacing w:line="240" w:lineRule="auto"/>
        <w:ind w:left="2832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05698" w:rsidRPr="00447590" w:rsidRDefault="00305698" w:rsidP="00447590">
      <w:pPr>
        <w:spacing w:line="240" w:lineRule="auto"/>
        <w:ind w:left="2832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b/>
          <w:sz w:val="24"/>
          <w:szCs w:val="24"/>
          <w:lang w:val="uk-UA"/>
        </w:rPr>
        <w:t>Хочу</w:t>
      </w:r>
    </w:p>
    <w:p w:rsidR="00305698" w:rsidRPr="00447590" w:rsidRDefault="00305698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305698" w:rsidRPr="00447590" w:rsidRDefault="00305698" w:rsidP="00447590">
      <w:pPr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Я хочу, сонце щоб світило,</w:t>
      </w:r>
    </w:p>
    <w:p w:rsidR="00305698" w:rsidRPr="00447590" w:rsidRDefault="00305698" w:rsidP="00447590">
      <w:pPr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Я хочу, вітер щоб зітхав,</w:t>
      </w:r>
    </w:p>
    <w:p w:rsidR="00305698" w:rsidRPr="00447590" w:rsidRDefault="00305698" w:rsidP="00447590">
      <w:pPr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Я хочу, струни щоб дзвеніли,</w:t>
      </w:r>
    </w:p>
    <w:p w:rsidR="00305698" w:rsidRPr="00447590" w:rsidRDefault="00305698" w:rsidP="00447590">
      <w:pPr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Щоб дзвону спів не затихав.</w:t>
      </w:r>
    </w:p>
    <w:p w:rsidR="00305698" w:rsidRPr="00447590" w:rsidRDefault="00305698" w:rsidP="00447590">
      <w:pPr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Щоб серце, чуле і тривожне,</w:t>
      </w:r>
    </w:p>
    <w:p w:rsidR="00305698" w:rsidRPr="00447590" w:rsidRDefault="00305698" w:rsidP="00447590">
      <w:pPr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lastRenderedPageBreak/>
        <w:t>Було у кожного з людей,</w:t>
      </w:r>
    </w:p>
    <w:p w:rsidR="00305698" w:rsidRPr="00447590" w:rsidRDefault="00305698" w:rsidP="00447590">
      <w:pPr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Щоби зробити було можна</w:t>
      </w:r>
    </w:p>
    <w:p w:rsidR="00305698" w:rsidRPr="00447590" w:rsidRDefault="00305698" w:rsidP="00447590">
      <w:pPr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З дорослих грішників – дітей.</w:t>
      </w:r>
    </w:p>
    <w:p w:rsidR="00305698" w:rsidRPr="00447590" w:rsidRDefault="00305698" w:rsidP="00447590">
      <w:pPr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Щоб совість щира, незрадлива</w:t>
      </w:r>
    </w:p>
    <w:p w:rsidR="00305698" w:rsidRPr="00447590" w:rsidRDefault="00305698" w:rsidP="00447590">
      <w:pPr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Суддею кожному була,</w:t>
      </w:r>
    </w:p>
    <w:p w:rsidR="00305698" w:rsidRPr="00447590" w:rsidRDefault="00305698" w:rsidP="00447590">
      <w:pPr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Щоби ніколи кривди злива</w:t>
      </w:r>
    </w:p>
    <w:p w:rsidR="00305698" w:rsidRPr="00447590" w:rsidRDefault="00305698" w:rsidP="00447590">
      <w:pPr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Ростків добра не залила.</w:t>
      </w:r>
    </w:p>
    <w:p w:rsidR="00305698" w:rsidRPr="00447590" w:rsidRDefault="00305698" w:rsidP="00447590">
      <w:pPr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Хай вільно будуть дихать груди,</w:t>
      </w:r>
    </w:p>
    <w:p w:rsidR="00305698" w:rsidRPr="00447590" w:rsidRDefault="00305698" w:rsidP="00447590">
      <w:pPr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Хай щастя ллється із очей,</w:t>
      </w:r>
    </w:p>
    <w:p w:rsidR="00305698" w:rsidRPr="00447590" w:rsidRDefault="00305698" w:rsidP="00447590">
      <w:pPr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Ніколи хай не будуть люди</w:t>
      </w:r>
    </w:p>
    <w:p w:rsidR="00305698" w:rsidRPr="00447590" w:rsidRDefault="00305698" w:rsidP="00447590">
      <w:pPr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Тіснить подібних їм людей.</w:t>
      </w:r>
    </w:p>
    <w:p w:rsidR="00305698" w:rsidRPr="00447590" w:rsidRDefault="00305698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21626" w:rsidRDefault="00921626" w:rsidP="00447590">
      <w:pPr>
        <w:shd w:val="clear" w:color="auto" w:fill="FFFFFF"/>
        <w:spacing w:after="150" w:line="240" w:lineRule="auto"/>
        <w:ind w:left="2832"/>
        <w:contextualSpacing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 w:eastAsia="ru-RU"/>
        </w:rPr>
      </w:pPr>
    </w:p>
    <w:p w:rsidR="00447590" w:rsidRDefault="00634E8F" w:rsidP="00447590">
      <w:pPr>
        <w:shd w:val="clear" w:color="auto" w:fill="FFFFFF"/>
        <w:spacing w:after="150" w:line="240" w:lineRule="auto"/>
        <w:ind w:left="2832"/>
        <w:contextualSpacing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 w:eastAsia="ru-RU"/>
        </w:rPr>
      </w:pPr>
      <w:r w:rsidRPr="0044759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 w:eastAsia="ru-RU"/>
        </w:rPr>
        <w:t>П</w:t>
      </w:r>
      <w:r w:rsidR="00921626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 w:eastAsia="ru-RU"/>
        </w:rPr>
        <w:t>олин</w:t>
      </w:r>
      <w:r w:rsidRPr="0044759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 w:eastAsia="ru-RU"/>
        </w:rPr>
        <w:t xml:space="preserve"> </w:t>
      </w:r>
    </w:p>
    <w:p w:rsidR="00634E8F" w:rsidRPr="00447590" w:rsidRDefault="00634E8F" w:rsidP="00447590">
      <w:pPr>
        <w:shd w:val="clear" w:color="auto" w:fill="FFFFFF"/>
        <w:spacing w:after="150" w:line="240" w:lineRule="auto"/>
        <w:ind w:left="2832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44759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(написано в Мордовс</w:t>
      </w:r>
      <w:r w:rsidR="00447590" w:rsidRPr="0044759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ь</w:t>
      </w:r>
      <w:r w:rsidRPr="0044759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кому таборі)</w:t>
      </w:r>
    </w:p>
    <w:p w:rsidR="00447590" w:rsidRDefault="00447590" w:rsidP="00447590">
      <w:pPr>
        <w:shd w:val="clear" w:color="auto" w:fill="FFFFFF"/>
        <w:spacing w:after="150" w:line="240" w:lineRule="auto"/>
        <w:ind w:left="2832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</w:p>
    <w:p w:rsidR="00634E8F" w:rsidRPr="00447590" w:rsidRDefault="00634E8F" w:rsidP="00447590">
      <w:pPr>
        <w:shd w:val="clear" w:color="auto" w:fill="FFFFFF"/>
        <w:spacing w:after="150" w:line="240" w:lineRule="auto"/>
        <w:ind w:left="2832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44759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І от в краю, де сосни стали муром,</w:t>
      </w:r>
    </w:p>
    <w:p w:rsidR="00634E8F" w:rsidRPr="00447590" w:rsidRDefault="00634E8F" w:rsidP="00447590">
      <w:pPr>
        <w:shd w:val="clear" w:color="auto" w:fill="FFFFFF"/>
        <w:spacing w:after="150" w:line="240" w:lineRule="auto"/>
        <w:ind w:left="2832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44759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стебло духмяне знову я зірвав,</w:t>
      </w:r>
    </w:p>
    <w:p w:rsidR="00634E8F" w:rsidRPr="00447590" w:rsidRDefault="00634E8F" w:rsidP="00447590">
      <w:pPr>
        <w:shd w:val="clear" w:color="auto" w:fill="FFFFFF"/>
        <w:spacing w:after="150" w:line="240" w:lineRule="auto"/>
        <w:ind w:left="2832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44759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схилив лице засмучене, похмуре,</w:t>
      </w:r>
    </w:p>
    <w:p w:rsidR="00634E8F" w:rsidRPr="00447590" w:rsidRDefault="00634E8F" w:rsidP="00447590">
      <w:pPr>
        <w:shd w:val="clear" w:color="auto" w:fill="FFFFFF"/>
        <w:spacing w:after="150" w:line="240" w:lineRule="auto"/>
        <w:ind w:left="2832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44759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в край рідний знов думками завітав.</w:t>
      </w:r>
    </w:p>
    <w:p w:rsidR="00634E8F" w:rsidRPr="00447590" w:rsidRDefault="00634E8F" w:rsidP="00447590">
      <w:pPr>
        <w:shd w:val="clear" w:color="auto" w:fill="FFFFFF"/>
        <w:spacing w:after="150" w:line="240" w:lineRule="auto"/>
        <w:ind w:left="2832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44759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За те, що втіху мав я в злу годину,</w:t>
      </w:r>
    </w:p>
    <w:p w:rsidR="00634E8F" w:rsidRPr="00447590" w:rsidRDefault="00634E8F" w:rsidP="00447590">
      <w:pPr>
        <w:shd w:val="clear" w:color="auto" w:fill="FFFFFF"/>
        <w:spacing w:after="150" w:line="240" w:lineRule="auto"/>
        <w:ind w:left="2832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44759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що в серці мав скорботу не одну</w:t>
      </w:r>
    </w:p>
    <w:p w:rsidR="00634E8F" w:rsidRPr="00447590" w:rsidRDefault="00634E8F" w:rsidP="00447590">
      <w:pPr>
        <w:shd w:val="clear" w:color="auto" w:fill="FFFFFF"/>
        <w:spacing w:after="150" w:line="240" w:lineRule="auto"/>
        <w:ind w:left="2832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44759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і що любив кохану Україну –</w:t>
      </w:r>
    </w:p>
    <w:p w:rsidR="00634E8F" w:rsidRPr="00447590" w:rsidRDefault="00634E8F" w:rsidP="00447590">
      <w:pPr>
        <w:shd w:val="clear" w:color="auto" w:fill="FFFFFF"/>
        <w:spacing w:after="150" w:line="240" w:lineRule="auto"/>
        <w:ind w:left="2832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44759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я дякую стеблинці полину.</w:t>
      </w:r>
    </w:p>
    <w:p w:rsidR="00305698" w:rsidRPr="00447590" w:rsidRDefault="00305698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634E8F" w:rsidRDefault="00634E8F" w:rsidP="00447590">
      <w:pPr>
        <w:spacing w:line="240" w:lineRule="auto"/>
        <w:ind w:left="2832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b/>
          <w:sz w:val="24"/>
          <w:szCs w:val="24"/>
          <w:lang w:val="uk-UA"/>
        </w:rPr>
        <w:t>Всесвіт</w:t>
      </w:r>
    </w:p>
    <w:p w:rsidR="00634E8F" w:rsidRPr="00447590" w:rsidRDefault="00634E8F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(вірш, у якому висловлено все)</w:t>
      </w:r>
    </w:p>
    <w:p w:rsidR="00447590" w:rsidRDefault="00447590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634E8F" w:rsidRPr="00447590" w:rsidRDefault="00634E8F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Всесвіт –</w:t>
      </w:r>
    </w:p>
    <w:p w:rsidR="00634E8F" w:rsidRPr="00447590" w:rsidRDefault="00634E8F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ab/>
        <w:t>у всеоб’ємності</w:t>
      </w:r>
    </w:p>
    <w:p w:rsidR="00634E8F" w:rsidRPr="00447590" w:rsidRDefault="00634E8F" w:rsidP="00447590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 xml:space="preserve"> всяких</w:t>
      </w:r>
    </w:p>
    <w:p w:rsidR="00634E8F" w:rsidRPr="00447590" w:rsidRDefault="00634E8F" w:rsidP="00447590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447590">
        <w:rPr>
          <w:rFonts w:ascii="Times New Roman" w:hAnsi="Times New Roman" w:cs="Times New Roman"/>
          <w:sz w:val="24"/>
          <w:szCs w:val="24"/>
          <w:lang w:val="uk-UA"/>
        </w:rPr>
        <w:t xml:space="preserve"> всячин.</w:t>
      </w:r>
    </w:p>
    <w:p w:rsidR="00634E8F" w:rsidRPr="00447590" w:rsidRDefault="00634E8F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Хто скаже повніше?</w:t>
      </w:r>
    </w:p>
    <w:p w:rsidR="00634E8F" w:rsidRPr="00447590" w:rsidRDefault="00634E8F" w:rsidP="00447590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Озвіться!</w:t>
      </w:r>
    </w:p>
    <w:p w:rsidR="00447590" w:rsidRDefault="00447590" w:rsidP="00447590">
      <w:pPr>
        <w:spacing w:line="240" w:lineRule="auto"/>
        <w:ind w:left="2832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34E8F" w:rsidRPr="00447590" w:rsidRDefault="004B7CEE" w:rsidP="00447590">
      <w:pPr>
        <w:spacing w:line="240" w:lineRule="auto"/>
        <w:ind w:left="2832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b/>
          <w:sz w:val="24"/>
          <w:szCs w:val="24"/>
          <w:lang w:val="uk-UA"/>
        </w:rPr>
        <w:t>Пам’ятні слова</w:t>
      </w:r>
    </w:p>
    <w:p w:rsidR="00447590" w:rsidRDefault="00447590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4B7CEE" w:rsidRPr="00447590" w:rsidRDefault="004B7CEE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Тріщать кістки чи ллється кров із рани –</w:t>
      </w:r>
    </w:p>
    <w:p w:rsidR="004B7CEE" w:rsidRPr="00447590" w:rsidRDefault="004B7CEE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Зціп мертво зуби і усе знеси.</w:t>
      </w:r>
    </w:p>
    <w:p w:rsidR="004B7CEE" w:rsidRPr="00447590" w:rsidRDefault="004B7CEE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Твоя незламність, мужність полум’яна,</w:t>
      </w:r>
    </w:p>
    <w:p w:rsidR="004B7CEE" w:rsidRPr="00447590" w:rsidRDefault="004B7CEE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То вияви духовної краси.</w:t>
      </w:r>
    </w:p>
    <w:p w:rsidR="004B7CEE" w:rsidRPr="00447590" w:rsidRDefault="004B7CEE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4B7CEE" w:rsidRPr="00447590" w:rsidRDefault="004B7CEE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Нехай тебе в нестерпний час страждання</w:t>
      </w:r>
    </w:p>
    <w:p w:rsidR="004B7CEE" w:rsidRPr="00447590" w:rsidRDefault="004B7CEE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Не розслабля лякливе каяття,</w:t>
      </w:r>
    </w:p>
    <w:p w:rsidR="004B7CEE" w:rsidRPr="00447590" w:rsidRDefault="004B7CEE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Бо зрадиш ти собі у мить останню</w:t>
      </w:r>
    </w:p>
    <w:p w:rsidR="004B7CEE" w:rsidRPr="00447590" w:rsidRDefault="004B7CEE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І непротрібним станеш для життя.</w:t>
      </w:r>
    </w:p>
    <w:p w:rsidR="004B7CEE" w:rsidRPr="00447590" w:rsidRDefault="004B7CEE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4B7CEE" w:rsidRPr="00447590" w:rsidRDefault="004B7CEE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Нехай усе, страждально так відчуте,</w:t>
      </w:r>
    </w:p>
    <w:p w:rsidR="004B7CEE" w:rsidRPr="00447590" w:rsidRDefault="004B7CEE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Ще голоснішим робить серця стук.</w:t>
      </w:r>
    </w:p>
    <w:p w:rsidR="004B7CEE" w:rsidRPr="00447590" w:rsidRDefault="004B7CEE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І хай слова: «а може й гірше бути»</w:t>
      </w:r>
    </w:p>
    <w:p w:rsidR="004B7CEE" w:rsidRPr="00447590" w:rsidRDefault="004B7CEE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Пом’якшують навалу лютих мук.</w:t>
      </w:r>
    </w:p>
    <w:p w:rsidR="004B7CEE" w:rsidRPr="00447590" w:rsidRDefault="004B7CEE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4B7CEE" w:rsidRPr="00447590" w:rsidRDefault="004B7CEE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Я у собі незборні маю сили,</w:t>
      </w:r>
    </w:p>
    <w:p w:rsidR="004B7CEE" w:rsidRPr="00447590" w:rsidRDefault="004B7CEE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В крові кипіння чую навісне,</w:t>
      </w:r>
    </w:p>
    <w:p w:rsidR="004B7CEE" w:rsidRPr="00447590" w:rsidRDefault="004B7CEE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 xml:space="preserve">Та дріб’язки життя мене звалили, </w:t>
      </w:r>
    </w:p>
    <w:p w:rsidR="004B7CEE" w:rsidRPr="00447590" w:rsidRDefault="004B7CEE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Знесилили, подрібнили мене.</w:t>
      </w:r>
    </w:p>
    <w:p w:rsidR="004B7CEE" w:rsidRPr="00447590" w:rsidRDefault="004B7CEE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4B7CEE" w:rsidRPr="00447590" w:rsidRDefault="004B7CEE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З’явились найнікчемніші потреби,</w:t>
      </w:r>
    </w:p>
    <w:p w:rsidR="004B7CEE" w:rsidRPr="00447590" w:rsidRDefault="004B7CEE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Які ведуть в болото від доріг.</w:t>
      </w:r>
    </w:p>
    <w:p w:rsidR="004B7CEE" w:rsidRPr="00447590" w:rsidRDefault="004B7CEE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Та скоро вже скажу: «Я встав до неба,</w:t>
      </w:r>
    </w:p>
    <w:p w:rsidR="004B7CEE" w:rsidRPr="00447590" w:rsidRDefault="004B7CEE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Себе, мов біль фізичний, переміг!»</w:t>
      </w:r>
    </w:p>
    <w:p w:rsidR="00D84AEB" w:rsidRPr="00447590" w:rsidRDefault="00D84AEB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D84AEB" w:rsidRPr="00447590" w:rsidRDefault="00D84AEB" w:rsidP="00447590">
      <w:pPr>
        <w:spacing w:line="240" w:lineRule="auto"/>
        <w:ind w:left="2832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b/>
          <w:sz w:val="24"/>
          <w:szCs w:val="24"/>
          <w:lang w:val="uk-UA"/>
        </w:rPr>
        <w:t>Присвята</w:t>
      </w:r>
    </w:p>
    <w:p w:rsidR="00447590" w:rsidRDefault="00447590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D84AEB" w:rsidRPr="00447590" w:rsidRDefault="00D84AEB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В моїй душі пісень багато,</w:t>
      </w:r>
    </w:p>
    <w:p w:rsidR="00D84AEB" w:rsidRPr="00447590" w:rsidRDefault="005A54FA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їх всі народу я віддам.</w:t>
      </w:r>
    </w:p>
    <w:p w:rsidR="005A54FA" w:rsidRPr="00447590" w:rsidRDefault="005A54FA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В них ласка мами, добрість тата</w:t>
      </w:r>
    </w:p>
    <w:p w:rsidR="005A54FA" w:rsidRPr="00447590" w:rsidRDefault="005A54FA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і чистота дитяча там.</w:t>
      </w:r>
    </w:p>
    <w:p w:rsidR="005A54FA" w:rsidRPr="00447590" w:rsidRDefault="005A54FA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5A54FA" w:rsidRPr="00447590" w:rsidRDefault="005A54FA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Тобі, народе мій, тобі лиш</w:t>
      </w:r>
    </w:p>
    <w:p w:rsidR="005A54FA" w:rsidRPr="00447590" w:rsidRDefault="005A54FA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 xml:space="preserve">я присвятю свої вірші – </w:t>
      </w:r>
    </w:p>
    <w:p w:rsidR="005A54FA" w:rsidRPr="00447590" w:rsidRDefault="005A54FA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Ти витреш сльози, рани зцілиш,</w:t>
      </w:r>
    </w:p>
    <w:p w:rsidR="005A54FA" w:rsidRPr="00447590" w:rsidRDefault="005A54FA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що розболілися в душі.</w:t>
      </w:r>
    </w:p>
    <w:p w:rsidR="005A54FA" w:rsidRPr="00447590" w:rsidRDefault="005A54FA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5A54FA" w:rsidRPr="00447590" w:rsidRDefault="005A54FA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Твоя печаль, жалі негод</w:t>
      </w:r>
    </w:p>
    <w:p w:rsidR="005A54FA" w:rsidRPr="00447590" w:rsidRDefault="005A54FA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не раз ввижалися мені.</w:t>
      </w:r>
    </w:p>
    <w:p w:rsidR="005A54FA" w:rsidRPr="00447590" w:rsidRDefault="005A54FA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Тобі лиш, рідний мій народе,</w:t>
      </w:r>
    </w:p>
    <w:p w:rsidR="005A54FA" w:rsidRPr="00447590" w:rsidRDefault="005A54FA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я присвятю свої пісні.</w:t>
      </w:r>
    </w:p>
    <w:p w:rsidR="007E4FF7" w:rsidRPr="00447590" w:rsidRDefault="007E4FF7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E4FF7" w:rsidRDefault="007E4FF7" w:rsidP="00447590">
      <w:pPr>
        <w:spacing w:line="240" w:lineRule="auto"/>
        <w:ind w:left="2832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b/>
          <w:sz w:val="24"/>
          <w:szCs w:val="24"/>
          <w:lang w:val="uk-UA"/>
        </w:rPr>
        <w:t>Надвечір’я</w:t>
      </w:r>
    </w:p>
    <w:p w:rsidR="00447590" w:rsidRPr="00447590" w:rsidRDefault="00447590" w:rsidP="00447590">
      <w:pPr>
        <w:spacing w:line="240" w:lineRule="auto"/>
        <w:ind w:left="2832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E4FF7" w:rsidRPr="00447590" w:rsidRDefault="007E4FF7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У млосній тиші ласкою блакиті</w:t>
      </w:r>
    </w:p>
    <w:p w:rsidR="007E4FF7" w:rsidRPr="00447590" w:rsidRDefault="007E4FF7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Схилилось небо до землі.</w:t>
      </w:r>
    </w:p>
    <w:p w:rsidR="007E4FF7" w:rsidRPr="00447590" w:rsidRDefault="007E4FF7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І промінці, неначе перемиті,</w:t>
      </w:r>
    </w:p>
    <w:p w:rsidR="007E4FF7" w:rsidRPr="00447590" w:rsidRDefault="007E4FF7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Спочить лягли на втомленім гіллі.</w:t>
      </w:r>
    </w:p>
    <w:p w:rsidR="007E4FF7" w:rsidRPr="00447590" w:rsidRDefault="007E4FF7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E4FF7" w:rsidRPr="00447590" w:rsidRDefault="007E4FF7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Все поринає тихо у спочинок,</w:t>
      </w:r>
    </w:p>
    <w:p w:rsidR="007E4FF7" w:rsidRPr="00447590" w:rsidRDefault="007E4FF7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Усе блаженно, радісно мовчить,</w:t>
      </w:r>
    </w:p>
    <w:p w:rsidR="007E4FF7" w:rsidRPr="00447590" w:rsidRDefault="007E4FF7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Щоб наповняла святістю людину</w:t>
      </w:r>
    </w:p>
    <w:p w:rsidR="007E4FF7" w:rsidRPr="00447590" w:rsidRDefault="007E4FF7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Жаркого дня освіжуюча мить.</w:t>
      </w:r>
    </w:p>
    <w:p w:rsidR="007E4FF7" w:rsidRPr="00447590" w:rsidRDefault="007E4FF7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E4FF7" w:rsidRPr="00447590" w:rsidRDefault="007E4FF7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І я люблю…</w:t>
      </w:r>
      <w:r w:rsidR="003110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7590">
        <w:rPr>
          <w:rFonts w:ascii="Times New Roman" w:hAnsi="Times New Roman" w:cs="Times New Roman"/>
          <w:sz w:val="24"/>
          <w:szCs w:val="24"/>
          <w:lang w:val="uk-UA"/>
        </w:rPr>
        <w:t>Кого люблю – не знаю,</w:t>
      </w:r>
    </w:p>
    <w:p w:rsidR="007E4FF7" w:rsidRPr="00447590" w:rsidRDefault="007E4FF7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А тільки в серці дивне почуття,</w:t>
      </w:r>
    </w:p>
    <w:p w:rsidR="007E4FF7" w:rsidRPr="00447590" w:rsidRDefault="007E4FF7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Неначе я зі Всесвіту вбираю</w:t>
      </w:r>
    </w:p>
    <w:p w:rsidR="007E4FF7" w:rsidRPr="00447590" w:rsidRDefault="007E4FF7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Чимсь милим осолоджене життя.</w:t>
      </w:r>
    </w:p>
    <w:p w:rsidR="007E4FF7" w:rsidRPr="00447590" w:rsidRDefault="007E4FF7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E4FF7" w:rsidRPr="00447590" w:rsidRDefault="007E4FF7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Чекаю я із безвісті віддавна</w:t>
      </w:r>
    </w:p>
    <w:p w:rsidR="007E4FF7" w:rsidRPr="00447590" w:rsidRDefault="007E4FF7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Очам – незнану, серцю ж – не чужу,</w:t>
      </w:r>
    </w:p>
    <w:p w:rsidR="007E4FF7" w:rsidRPr="00447590" w:rsidRDefault="007E4FF7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І світ глибинний, море звуків плавних</w:t>
      </w:r>
    </w:p>
    <w:p w:rsidR="007E4FF7" w:rsidRPr="00447590" w:rsidRDefault="007E4FF7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Для неї лиш, як совість бережу.</w:t>
      </w:r>
    </w:p>
    <w:p w:rsidR="007E4FF7" w:rsidRPr="00447590" w:rsidRDefault="007E4FF7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E4FF7" w:rsidRPr="00447590" w:rsidRDefault="007E4FF7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Згаса блакить, тьяніє сонця сяйво.</w:t>
      </w:r>
    </w:p>
    <w:p w:rsidR="007E4FF7" w:rsidRPr="00447590" w:rsidRDefault="007E4FF7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 xml:space="preserve">А у душі </w:t>
      </w:r>
      <w:r w:rsidR="00447590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447590">
        <w:rPr>
          <w:rFonts w:ascii="Times New Roman" w:hAnsi="Times New Roman" w:cs="Times New Roman"/>
          <w:sz w:val="24"/>
          <w:szCs w:val="24"/>
          <w:lang w:val="uk-UA"/>
        </w:rPr>
        <w:t xml:space="preserve"> мов повінь весняна,</w:t>
      </w:r>
    </w:p>
    <w:p w:rsidR="007E4FF7" w:rsidRPr="00447590" w:rsidRDefault="007E4FF7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lastRenderedPageBreak/>
        <w:t>Що дивним зором, зором незвичайним</w:t>
      </w:r>
    </w:p>
    <w:p w:rsidR="007E4FF7" w:rsidRPr="00447590" w:rsidRDefault="007E4FF7" w:rsidP="00447590">
      <w:pPr>
        <w:spacing w:line="240" w:lineRule="auto"/>
        <w:ind w:left="283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47590">
        <w:rPr>
          <w:rFonts w:ascii="Times New Roman" w:hAnsi="Times New Roman" w:cs="Times New Roman"/>
          <w:sz w:val="24"/>
          <w:szCs w:val="24"/>
          <w:lang w:val="uk-UA"/>
        </w:rPr>
        <w:t>Із майбуття поглянула вона.</w:t>
      </w:r>
    </w:p>
    <w:sectPr w:rsidR="007E4FF7" w:rsidRPr="00447590" w:rsidSect="0044759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393"/>
    <w:rsid w:val="0002636F"/>
    <w:rsid w:val="002B3A76"/>
    <w:rsid w:val="002B6A4A"/>
    <w:rsid w:val="00305698"/>
    <w:rsid w:val="00311041"/>
    <w:rsid w:val="003506E8"/>
    <w:rsid w:val="00447590"/>
    <w:rsid w:val="004B7CEE"/>
    <w:rsid w:val="005A54FA"/>
    <w:rsid w:val="00634E8F"/>
    <w:rsid w:val="006D0787"/>
    <w:rsid w:val="00726393"/>
    <w:rsid w:val="00767866"/>
    <w:rsid w:val="007E4FF7"/>
    <w:rsid w:val="00921626"/>
    <w:rsid w:val="00B532DD"/>
    <w:rsid w:val="00BA7019"/>
    <w:rsid w:val="00C96DC9"/>
    <w:rsid w:val="00D84AEB"/>
    <w:rsid w:val="00DA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A50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A5064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DA50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A50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A50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A5064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DA50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A5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2E81-B5D7-4AFC-8A3A-85941853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052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онN+1</dc:creator>
  <cp:keywords/>
  <dc:description/>
  <cp:lastModifiedBy>Пользователь Windows</cp:lastModifiedBy>
  <cp:revision>12</cp:revision>
  <dcterms:created xsi:type="dcterms:W3CDTF">2023-02-22T09:37:00Z</dcterms:created>
  <dcterms:modified xsi:type="dcterms:W3CDTF">2023-03-10T06:04:00Z</dcterms:modified>
</cp:coreProperties>
</file>